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B555D6" w:rsidRDefault="00B555D6" w:rsidP="002A5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D02DBD" w:rsidRDefault="009D09A8" w:rsidP="009D09A8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Налоговики приглашают принять участие в </w:t>
      </w:r>
      <w:proofErr w:type="spellStart"/>
      <w:r>
        <w:rPr>
          <w:b/>
          <w:color w:val="000000"/>
          <w:spacing w:val="3"/>
          <w:sz w:val="28"/>
          <w:szCs w:val="28"/>
        </w:rPr>
        <w:t>вебинар</w:t>
      </w:r>
      <w:r w:rsidR="0007156F">
        <w:rPr>
          <w:b/>
          <w:color w:val="000000"/>
          <w:spacing w:val="3"/>
          <w:sz w:val="28"/>
          <w:szCs w:val="28"/>
        </w:rPr>
        <w:t>е</w:t>
      </w:r>
      <w:proofErr w:type="spellEnd"/>
      <w:r w:rsidR="00225985" w:rsidRPr="00225985">
        <w:rPr>
          <w:b/>
          <w:color w:val="000000"/>
          <w:spacing w:val="3"/>
          <w:sz w:val="28"/>
          <w:szCs w:val="28"/>
        </w:rPr>
        <w:t xml:space="preserve"> по ЕНС</w:t>
      </w:r>
      <w:r>
        <w:rPr>
          <w:b/>
          <w:color w:val="000000"/>
          <w:spacing w:val="3"/>
          <w:sz w:val="28"/>
          <w:szCs w:val="28"/>
        </w:rPr>
        <w:t xml:space="preserve">  </w:t>
      </w:r>
      <w:r w:rsidR="00225985" w:rsidRPr="00225985">
        <w:rPr>
          <w:b/>
          <w:color w:val="000000"/>
          <w:spacing w:val="3"/>
          <w:sz w:val="28"/>
          <w:szCs w:val="28"/>
        </w:rPr>
        <w:t xml:space="preserve"> </w:t>
      </w:r>
    </w:p>
    <w:p w:rsidR="009D09A8" w:rsidRDefault="009D09A8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06 марта в 14-00 на базе </w:t>
      </w:r>
      <w:r w:rsidR="00225985" w:rsidRPr="00225985">
        <w:rPr>
          <w:color w:val="000000"/>
          <w:spacing w:val="3"/>
          <w:sz w:val="28"/>
          <w:szCs w:val="28"/>
        </w:rPr>
        <w:t xml:space="preserve">УФНС России по </w:t>
      </w:r>
      <w:r>
        <w:rPr>
          <w:color w:val="000000"/>
          <w:spacing w:val="3"/>
          <w:sz w:val="28"/>
          <w:szCs w:val="28"/>
        </w:rPr>
        <w:t xml:space="preserve">Ставропольскому краю пройдет очередной </w:t>
      </w:r>
      <w:proofErr w:type="gramStart"/>
      <w:r>
        <w:rPr>
          <w:color w:val="000000"/>
          <w:spacing w:val="3"/>
          <w:sz w:val="28"/>
          <w:szCs w:val="28"/>
        </w:rPr>
        <w:t>тематический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вебинар</w:t>
      </w:r>
      <w:proofErr w:type="spellEnd"/>
      <w:r>
        <w:rPr>
          <w:color w:val="000000"/>
          <w:spacing w:val="3"/>
          <w:sz w:val="28"/>
          <w:szCs w:val="28"/>
        </w:rPr>
        <w:t xml:space="preserve"> по вопросам внедрения Единого налогового счета</w:t>
      </w:r>
      <w:r w:rsidR="00225985" w:rsidRPr="00225985">
        <w:rPr>
          <w:color w:val="000000"/>
          <w:spacing w:val="3"/>
          <w:sz w:val="28"/>
          <w:szCs w:val="28"/>
        </w:rPr>
        <w:t>.</w:t>
      </w:r>
      <w:r w:rsidR="009C1C28" w:rsidRPr="009C1C28">
        <w:rPr>
          <w:color w:val="000000"/>
          <w:spacing w:val="3"/>
          <w:sz w:val="28"/>
          <w:szCs w:val="28"/>
        </w:rPr>
        <w:t xml:space="preserve"> </w:t>
      </w:r>
      <w:r w:rsidR="009C1C28" w:rsidRPr="00AA7F0B">
        <w:rPr>
          <w:color w:val="000000"/>
          <w:spacing w:val="3"/>
          <w:sz w:val="28"/>
          <w:szCs w:val="28"/>
        </w:rPr>
        <w:t>Для подключения к мероприятию нужно перейти по ссылке</w:t>
      </w:r>
      <w:r w:rsidR="00E77263">
        <w:rPr>
          <w:color w:val="000000"/>
          <w:spacing w:val="3"/>
          <w:sz w:val="28"/>
          <w:szCs w:val="28"/>
        </w:rPr>
        <w:t xml:space="preserve"> </w:t>
      </w:r>
      <w:hyperlink r:id="rId6" w:history="1">
        <w:r w:rsidR="00E77263" w:rsidRPr="006447E0">
          <w:rPr>
            <w:rStyle w:val="a6"/>
            <w:spacing w:val="3"/>
            <w:sz w:val="28"/>
            <w:szCs w:val="28"/>
          </w:rPr>
          <w:t>https://test05.tconf.rt.ru/c/5428624552</w:t>
        </w:r>
      </w:hyperlink>
      <w:r w:rsidR="00E77263">
        <w:rPr>
          <w:color w:val="000000"/>
          <w:spacing w:val="3"/>
          <w:sz w:val="28"/>
          <w:szCs w:val="28"/>
        </w:rPr>
        <w:t>.</w:t>
      </w:r>
    </w:p>
    <w:p w:rsidR="00184729" w:rsidRDefault="002402FF" w:rsidP="0018472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2402FF">
        <w:rPr>
          <w:color w:val="000000"/>
          <w:spacing w:val="3"/>
          <w:sz w:val="28"/>
          <w:szCs w:val="28"/>
        </w:rPr>
        <w:t>К обсуждению представлены следующие темы:</w:t>
      </w:r>
    </w:p>
    <w:p w:rsidR="00184729" w:rsidRDefault="002402FF" w:rsidP="0018472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184729">
        <w:rPr>
          <w:color w:val="000000"/>
          <w:spacing w:val="3"/>
          <w:sz w:val="28"/>
          <w:szCs w:val="28"/>
        </w:rPr>
        <w:t>к</w:t>
      </w:r>
      <w:r w:rsidR="00184729" w:rsidRPr="00184729">
        <w:rPr>
          <w:color w:val="000000"/>
          <w:spacing w:val="3"/>
          <w:sz w:val="28"/>
          <w:szCs w:val="28"/>
        </w:rPr>
        <w:t>ак провести сверку с налоговыми органами. Основные ошибки, допускаемые налогоплательщиками при подаче уведомлений об исчисленных суммах налогов</w:t>
      </w:r>
      <w:r w:rsidR="00184729">
        <w:rPr>
          <w:color w:val="000000"/>
          <w:spacing w:val="3"/>
          <w:sz w:val="28"/>
          <w:szCs w:val="28"/>
        </w:rPr>
        <w:t xml:space="preserve"> (спикер - начальник</w:t>
      </w:r>
      <w:r w:rsidR="00184729" w:rsidRPr="00184729">
        <w:rPr>
          <w:color w:val="000000"/>
          <w:spacing w:val="3"/>
          <w:sz w:val="28"/>
          <w:szCs w:val="28"/>
        </w:rPr>
        <w:t xml:space="preserve"> отдела работы с налогоплательщиками управле</w:t>
      </w:r>
      <w:r w:rsidR="00184729">
        <w:rPr>
          <w:color w:val="000000"/>
          <w:spacing w:val="3"/>
          <w:sz w:val="28"/>
          <w:szCs w:val="28"/>
        </w:rPr>
        <w:t xml:space="preserve">ния Марина Викторовна Басова); </w:t>
      </w:r>
    </w:p>
    <w:p w:rsidR="00184729" w:rsidRDefault="00184729" w:rsidP="0018472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в</w:t>
      </w:r>
      <w:r w:rsidRPr="00184729">
        <w:rPr>
          <w:color w:val="000000"/>
          <w:spacing w:val="3"/>
          <w:sz w:val="28"/>
          <w:szCs w:val="28"/>
        </w:rPr>
        <w:t>озврат переплаты или за</w:t>
      </w:r>
      <w:r>
        <w:rPr>
          <w:color w:val="000000"/>
          <w:spacing w:val="3"/>
          <w:sz w:val="28"/>
          <w:szCs w:val="28"/>
        </w:rPr>
        <w:t>чет средств с ЕНС: как оформить (спикер - заместитель</w:t>
      </w:r>
      <w:r w:rsidRPr="00184729">
        <w:rPr>
          <w:color w:val="000000"/>
          <w:spacing w:val="3"/>
          <w:sz w:val="28"/>
          <w:szCs w:val="28"/>
        </w:rPr>
        <w:t xml:space="preserve"> начальника Межрайонной ИФНС №14 </w:t>
      </w:r>
      <w:r>
        <w:rPr>
          <w:color w:val="000000"/>
          <w:spacing w:val="3"/>
          <w:sz w:val="28"/>
          <w:szCs w:val="28"/>
        </w:rPr>
        <w:t>Анастасия Михайловна</w:t>
      </w:r>
      <w:r w:rsidRPr="00184729"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Несонова</w:t>
      </w:r>
      <w:proofErr w:type="spellEnd"/>
      <w:r>
        <w:rPr>
          <w:color w:val="000000"/>
          <w:spacing w:val="3"/>
          <w:sz w:val="28"/>
          <w:szCs w:val="28"/>
        </w:rPr>
        <w:t>);</w:t>
      </w:r>
    </w:p>
    <w:p w:rsidR="00184729" w:rsidRDefault="00184729" w:rsidP="0018472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</w:t>
      </w:r>
      <w:r w:rsidRPr="00184729">
        <w:rPr>
          <w:color w:val="000000"/>
          <w:spacing w:val="3"/>
          <w:sz w:val="28"/>
          <w:szCs w:val="28"/>
        </w:rPr>
        <w:t>сновные изменения в администрир</w:t>
      </w:r>
      <w:r>
        <w:rPr>
          <w:color w:val="000000"/>
          <w:spacing w:val="3"/>
          <w:sz w:val="28"/>
          <w:szCs w:val="28"/>
        </w:rPr>
        <w:t>овании НДФЛ и страховых взносов (спикер - начальник</w:t>
      </w:r>
      <w:r w:rsidRPr="00184729">
        <w:rPr>
          <w:color w:val="000000"/>
          <w:spacing w:val="3"/>
          <w:sz w:val="28"/>
          <w:szCs w:val="28"/>
        </w:rPr>
        <w:t xml:space="preserve"> отдела налогообложения доходов физических лиц и администрирования страховых взносов </w:t>
      </w:r>
      <w:r w:rsidR="009C1C28">
        <w:rPr>
          <w:color w:val="000000"/>
          <w:spacing w:val="3"/>
          <w:sz w:val="28"/>
          <w:szCs w:val="28"/>
        </w:rPr>
        <w:t xml:space="preserve">управления </w:t>
      </w:r>
      <w:r>
        <w:rPr>
          <w:color w:val="000000"/>
          <w:spacing w:val="3"/>
          <w:sz w:val="28"/>
          <w:szCs w:val="28"/>
        </w:rPr>
        <w:t>Вера</w:t>
      </w:r>
      <w:r w:rsidRPr="0018472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Александровна </w:t>
      </w:r>
      <w:r w:rsidRPr="00184729">
        <w:rPr>
          <w:color w:val="000000"/>
          <w:spacing w:val="3"/>
          <w:sz w:val="28"/>
          <w:szCs w:val="28"/>
        </w:rPr>
        <w:t>Титаренко</w:t>
      </w:r>
      <w:r>
        <w:rPr>
          <w:color w:val="000000"/>
          <w:spacing w:val="3"/>
          <w:sz w:val="28"/>
          <w:szCs w:val="28"/>
        </w:rPr>
        <w:t>);</w:t>
      </w:r>
    </w:p>
    <w:p w:rsidR="009C1C28" w:rsidRDefault="00184729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к</w:t>
      </w:r>
      <w:r w:rsidRPr="00184729">
        <w:rPr>
          <w:color w:val="000000"/>
          <w:spacing w:val="3"/>
          <w:sz w:val="28"/>
          <w:szCs w:val="28"/>
        </w:rPr>
        <w:t>ак уменьшить налог на ПСН</w:t>
      </w:r>
      <w:r>
        <w:rPr>
          <w:color w:val="000000"/>
          <w:spacing w:val="3"/>
          <w:sz w:val="28"/>
          <w:szCs w:val="28"/>
        </w:rPr>
        <w:t xml:space="preserve"> на уплаченные страховые взносы (спикер - начальник</w:t>
      </w:r>
      <w:r w:rsidRPr="00184729">
        <w:rPr>
          <w:color w:val="000000"/>
          <w:spacing w:val="3"/>
          <w:sz w:val="28"/>
          <w:szCs w:val="28"/>
        </w:rPr>
        <w:t xml:space="preserve"> отдела налогообложения юридических лиц </w:t>
      </w:r>
      <w:r w:rsidR="009C1C28">
        <w:rPr>
          <w:color w:val="000000"/>
          <w:spacing w:val="3"/>
          <w:sz w:val="28"/>
          <w:szCs w:val="28"/>
        </w:rPr>
        <w:t xml:space="preserve">управления </w:t>
      </w:r>
      <w:r>
        <w:rPr>
          <w:color w:val="000000"/>
          <w:spacing w:val="3"/>
          <w:sz w:val="28"/>
          <w:szCs w:val="28"/>
        </w:rPr>
        <w:t xml:space="preserve">Василий Владимирович </w:t>
      </w:r>
      <w:r w:rsidRPr="00184729">
        <w:rPr>
          <w:color w:val="000000"/>
          <w:spacing w:val="3"/>
          <w:sz w:val="28"/>
          <w:szCs w:val="28"/>
        </w:rPr>
        <w:t>Решетов</w:t>
      </w:r>
      <w:r>
        <w:rPr>
          <w:color w:val="000000"/>
          <w:spacing w:val="3"/>
          <w:sz w:val="28"/>
          <w:szCs w:val="28"/>
        </w:rPr>
        <w:t>).</w:t>
      </w:r>
    </w:p>
    <w:p w:rsidR="009C1C28" w:rsidRDefault="004A74D2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r w:rsidR="009C1C28" w:rsidRPr="009C1C28">
        <w:rPr>
          <w:color w:val="000000"/>
          <w:spacing w:val="3"/>
          <w:sz w:val="28"/>
          <w:szCs w:val="28"/>
        </w:rPr>
        <w:t xml:space="preserve">идеозапись </w:t>
      </w:r>
      <w:proofErr w:type="spellStart"/>
      <w:r w:rsidR="009C1C28">
        <w:rPr>
          <w:color w:val="000000"/>
          <w:spacing w:val="3"/>
          <w:sz w:val="28"/>
          <w:szCs w:val="28"/>
        </w:rPr>
        <w:t>вебинара</w:t>
      </w:r>
      <w:proofErr w:type="spellEnd"/>
      <w:r w:rsidR="009C1C28" w:rsidRPr="009C1C28">
        <w:rPr>
          <w:color w:val="000000"/>
          <w:spacing w:val="3"/>
          <w:sz w:val="28"/>
          <w:szCs w:val="28"/>
        </w:rPr>
        <w:t xml:space="preserve"> будет размещена на официальном сайте ФНС России (www.nalog.gov.ru) в разделе «Новости»</w:t>
      </w:r>
      <w:r w:rsidR="00C95213">
        <w:rPr>
          <w:color w:val="000000"/>
          <w:spacing w:val="3"/>
          <w:sz w:val="28"/>
          <w:szCs w:val="28"/>
        </w:rPr>
        <w:t xml:space="preserve">. Там </w:t>
      </w:r>
      <w:r w:rsidR="009C1C28">
        <w:rPr>
          <w:color w:val="000000"/>
          <w:spacing w:val="3"/>
          <w:sz w:val="28"/>
          <w:szCs w:val="28"/>
        </w:rPr>
        <w:t xml:space="preserve">же появится возможность ознакомиться с </w:t>
      </w:r>
      <w:r w:rsidR="00C45233">
        <w:rPr>
          <w:color w:val="000000"/>
          <w:spacing w:val="3"/>
          <w:sz w:val="28"/>
          <w:szCs w:val="28"/>
        </w:rPr>
        <w:t>ответами на вопросы, озвученные</w:t>
      </w:r>
      <w:bookmarkStart w:id="0" w:name="_GoBack"/>
      <w:bookmarkEnd w:id="0"/>
      <w:r w:rsidR="009C1C28">
        <w:rPr>
          <w:color w:val="000000"/>
          <w:spacing w:val="3"/>
          <w:sz w:val="28"/>
          <w:szCs w:val="28"/>
        </w:rPr>
        <w:t xml:space="preserve"> в чате.</w:t>
      </w:r>
      <w:r w:rsidR="009C1C28" w:rsidRPr="009C1C28">
        <w:rPr>
          <w:color w:val="000000"/>
          <w:spacing w:val="3"/>
          <w:sz w:val="28"/>
          <w:szCs w:val="28"/>
        </w:rPr>
        <w:t xml:space="preserve"> </w:t>
      </w:r>
    </w:p>
    <w:p w:rsidR="009C1C28" w:rsidRDefault="00C95213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дробная информация, </w:t>
      </w:r>
      <w:r w:rsidRPr="00C95213">
        <w:rPr>
          <w:color w:val="000000"/>
          <w:spacing w:val="3"/>
          <w:sz w:val="28"/>
          <w:szCs w:val="28"/>
        </w:rPr>
        <w:t>которая поможет налогоплательщикам разобраться во всех нюансах перехода на новый порядок учета обязательных платежей</w:t>
      </w:r>
      <w:r>
        <w:rPr>
          <w:color w:val="000000"/>
          <w:spacing w:val="3"/>
          <w:sz w:val="28"/>
          <w:szCs w:val="28"/>
        </w:rPr>
        <w:t xml:space="preserve">, находится </w:t>
      </w:r>
      <w:r w:rsidR="009C1C28" w:rsidRPr="00184729">
        <w:rPr>
          <w:color w:val="000000"/>
          <w:spacing w:val="3"/>
          <w:sz w:val="28"/>
          <w:szCs w:val="28"/>
        </w:rPr>
        <w:t xml:space="preserve">на </w:t>
      </w:r>
      <w:proofErr w:type="spellStart"/>
      <w:r w:rsidR="009C1C28" w:rsidRPr="00184729">
        <w:rPr>
          <w:color w:val="000000"/>
          <w:spacing w:val="3"/>
          <w:sz w:val="28"/>
          <w:szCs w:val="28"/>
        </w:rPr>
        <w:t>промостранице</w:t>
      </w:r>
      <w:proofErr w:type="spellEnd"/>
      <w:r>
        <w:rPr>
          <w:color w:val="000000"/>
          <w:spacing w:val="3"/>
          <w:sz w:val="28"/>
          <w:szCs w:val="28"/>
        </w:rPr>
        <w:t xml:space="preserve"> (</w:t>
      </w:r>
      <w:hyperlink r:id="rId7" w:history="1">
        <w:r w:rsidR="004A74D2" w:rsidRPr="00094EF4">
          <w:rPr>
            <w:rStyle w:val="a6"/>
            <w:spacing w:val="3"/>
            <w:sz w:val="28"/>
            <w:szCs w:val="28"/>
          </w:rPr>
          <w:t>https://www.nalog.gov.ru/rn77/ens/</w:t>
        </w:r>
      </w:hyperlink>
      <w:r>
        <w:rPr>
          <w:color w:val="000000"/>
          <w:spacing w:val="3"/>
          <w:sz w:val="28"/>
          <w:szCs w:val="28"/>
        </w:rPr>
        <w:t>)</w:t>
      </w:r>
      <w:r w:rsidR="009C1C28" w:rsidRPr="00184729">
        <w:rPr>
          <w:color w:val="000000"/>
          <w:spacing w:val="3"/>
          <w:sz w:val="28"/>
          <w:szCs w:val="28"/>
        </w:rPr>
        <w:t>.</w:t>
      </w:r>
    </w:p>
    <w:p w:rsidR="004A74D2" w:rsidRDefault="00FF52E4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ащаем внимание на график </w:t>
      </w:r>
      <w:r w:rsidR="004A74D2"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лижайших</w:t>
      </w:r>
      <w:r w:rsidR="004A74D2">
        <w:rPr>
          <w:color w:val="000000"/>
          <w:spacing w:val="3"/>
          <w:sz w:val="28"/>
          <w:szCs w:val="28"/>
        </w:rPr>
        <w:t xml:space="preserve"> с</w:t>
      </w:r>
      <w:r>
        <w:rPr>
          <w:color w:val="000000"/>
          <w:spacing w:val="3"/>
          <w:sz w:val="28"/>
          <w:szCs w:val="28"/>
        </w:rPr>
        <w:t>еминаров, проводимых</w:t>
      </w:r>
      <w:r w:rsidR="004A74D2">
        <w:rPr>
          <w:color w:val="000000"/>
          <w:spacing w:val="3"/>
          <w:sz w:val="28"/>
          <w:szCs w:val="28"/>
        </w:rPr>
        <w:t xml:space="preserve"> в налоговых инспекциях края:</w:t>
      </w:r>
    </w:p>
    <w:p w:rsidR="004A74D2" w:rsidRDefault="004A74D2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03.03.2023 в 10-00 - </w:t>
      </w:r>
      <w:r w:rsidRPr="004A74D2">
        <w:rPr>
          <w:color w:val="000000"/>
          <w:spacing w:val="3"/>
          <w:sz w:val="28"/>
          <w:szCs w:val="28"/>
        </w:rPr>
        <w:t>ИФНС России по г. Георгиевску</w:t>
      </w:r>
      <w:r>
        <w:rPr>
          <w:color w:val="000000"/>
          <w:spacing w:val="3"/>
          <w:sz w:val="28"/>
          <w:szCs w:val="28"/>
        </w:rPr>
        <w:t xml:space="preserve"> СК;</w:t>
      </w:r>
    </w:p>
    <w:p w:rsidR="004A74D2" w:rsidRDefault="004A74D2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09.03.2023 в 11-00 - </w:t>
      </w:r>
      <w:proofErr w:type="gramStart"/>
      <w:r w:rsidRPr="004A74D2">
        <w:rPr>
          <w:color w:val="000000"/>
          <w:spacing w:val="3"/>
          <w:sz w:val="28"/>
          <w:szCs w:val="28"/>
        </w:rPr>
        <w:t>Межрайонная</w:t>
      </w:r>
      <w:proofErr w:type="gramEnd"/>
      <w:r w:rsidRPr="004A74D2">
        <w:rPr>
          <w:color w:val="000000"/>
          <w:spacing w:val="3"/>
          <w:sz w:val="28"/>
          <w:szCs w:val="28"/>
        </w:rPr>
        <w:t xml:space="preserve"> ИФНС России №12 по </w:t>
      </w:r>
      <w:r>
        <w:rPr>
          <w:color w:val="000000"/>
          <w:spacing w:val="3"/>
          <w:sz w:val="28"/>
          <w:szCs w:val="28"/>
        </w:rPr>
        <w:t>СК.</w:t>
      </w:r>
    </w:p>
    <w:p w:rsidR="009C1C28" w:rsidRDefault="009C1C28" w:rsidP="009C1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9C1C28" w:rsidRPr="00225985" w:rsidRDefault="009C1C28" w:rsidP="0018472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sectPr w:rsidR="009C1C28" w:rsidRPr="0022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7677"/>
    <w:rsid w:val="00040E76"/>
    <w:rsid w:val="0007156F"/>
    <w:rsid w:val="00072D5B"/>
    <w:rsid w:val="0007755A"/>
    <w:rsid w:val="0008694E"/>
    <w:rsid w:val="000D3B02"/>
    <w:rsid w:val="000F1253"/>
    <w:rsid w:val="001319F1"/>
    <w:rsid w:val="00152803"/>
    <w:rsid w:val="00184729"/>
    <w:rsid w:val="001B2563"/>
    <w:rsid w:val="001F3229"/>
    <w:rsid w:val="00206C68"/>
    <w:rsid w:val="00225985"/>
    <w:rsid w:val="00234208"/>
    <w:rsid w:val="002402FF"/>
    <w:rsid w:val="00292A58"/>
    <w:rsid w:val="002A3176"/>
    <w:rsid w:val="002A57EF"/>
    <w:rsid w:val="00305AE5"/>
    <w:rsid w:val="003131D3"/>
    <w:rsid w:val="003608AF"/>
    <w:rsid w:val="003B7983"/>
    <w:rsid w:val="00405973"/>
    <w:rsid w:val="0041381E"/>
    <w:rsid w:val="004244C1"/>
    <w:rsid w:val="00432EE6"/>
    <w:rsid w:val="0043575B"/>
    <w:rsid w:val="0044127F"/>
    <w:rsid w:val="0046313D"/>
    <w:rsid w:val="00497DBA"/>
    <w:rsid w:val="004A66EF"/>
    <w:rsid w:val="004A74D2"/>
    <w:rsid w:val="004A7EDA"/>
    <w:rsid w:val="004E7FF2"/>
    <w:rsid w:val="005157C3"/>
    <w:rsid w:val="005261ED"/>
    <w:rsid w:val="005417AE"/>
    <w:rsid w:val="005670C6"/>
    <w:rsid w:val="00585E55"/>
    <w:rsid w:val="005A5CD0"/>
    <w:rsid w:val="005B13B5"/>
    <w:rsid w:val="005C32A9"/>
    <w:rsid w:val="005C3C37"/>
    <w:rsid w:val="006246D0"/>
    <w:rsid w:val="0065054B"/>
    <w:rsid w:val="00667981"/>
    <w:rsid w:val="00694122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47312"/>
    <w:rsid w:val="00754825"/>
    <w:rsid w:val="007764CF"/>
    <w:rsid w:val="007F2377"/>
    <w:rsid w:val="00817415"/>
    <w:rsid w:val="00822D3E"/>
    <w:rsid w:val="008468C1"/>
    <w:rsid w:val="0085033A"/>
    <w:rsid w:val="00882A46"/>
    <w:rsid w:val="008853A1"/>
    <w:rsid w:val="008B715F"/>
    <w:rsid w:val="008C3429"/>
    <w:rsid w:val="00954977"/>
    <w:rsid w:val="009944F3"/>
    <w:rsid w:val="009C1C28"/>
    <w:rsid w:val="009C4A33"/>
    <w:rsid w:val="009D09A8"/>
    <w:rsid w:val="009F0FC6"/>
    <w:rsid w:val="00A56F20"/>
    <w:rsid w:val="00A8333E"/>
    <w:rsid w:val="00AA7F0B"/>
    <w:rsid w:val="00AD3145"/>
    <w:rsid w:val="00B02E38"/>
    <w:rsid w:val="00B555D6"/>
    <w:rsid w:val="00B61691"/>
    <w:rsid w:val="00B8017D"/>
    <w:rsid w:val="00BA4B24"/>
    <w:rsid w:val="00BB4FB8"/>
    <w:rsid w:val="00BD7AB3"/>
    <w:rsid w:val="00BF0F1E"/>
    <w:rsid w:val="00BF12D4"/>
    <w:rsid w:val="00C43148"/>
    <w:rsid w:val="00C45233"/>
    <w:rsid w:val="00C51F04"/>
    <w:rsid w:val="00C6132D"/>
    <w:rsid w:val="00C62511"/>
    <w:rsid w:val="00C80AA0"/>
    <w:rsid w:val="00C875B1"/>
    <w:rsid w:val="00C95213"/>
    <w:rsid w:val="00CA0804"/>
    <w:rsid w:val="00CD4648"/>
    <w:rsid w:val="00CD7F8C"/>
    <w:rsid w:val="00D02DBD"/>
    <w:rsid w:val="00D15606"/>
    <w:rsid w:val="00D16FB8"/>
    <w:rsid w:val="00D30265"/>
    <w:rsid w:val="00D707D5"/>
    <w:rsid w:val="00DA7F77"/>
    <w:rsid w:val="00DB1583"/>
    <w:rsid w:val="00DB566C"/>
    <w:rsid w:val="00DB726F"/>
    <w:rsid w:val="00DF681B"/>
    <w:rsid w:val="00E024BB"/>
    <w:rsid w:val="00E14897"/>
    <w:rsid w:val="00E662A4"/>
    <w:rsid w:val="00E77263"/>
    <w:rsid w:val="00E92695"/>
    <w:rsid w:val="00E974B7"/>
    <w:rsid w:val="00EB43AF"/>
    <w:rsid w:val="00F458D6"/>
    <w:rsid w:val="00F468CD"/>
    <w:rsid w:val="00F57BE9"/>
    <w:rsid w:val="00F66A56"/>
    <w:rsid w:val="00FF52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05.tconf.rt.ru/c/5428624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04F-F00F-48D6-96B3-F777372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Перевертайло Юлия Викторовна</cp:lastModifiedBy>
  <cp:revision>63</cp:revision>
  <cp:lastPrinted>2023-03-02T11:11:00Z</cp:lastPrinted>
  <dcterms:created xsi:type="dcterms:W3CDTF">2021-01-18T07:47:00Z</dcterms:created>
  <dcterms:modified xsi:type="dcterms:W3CDTF">2023-03-02T11:31:00Z</dcterms:modified>
</cp:coreProperties>
</file>